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BD91" w14:textId="77777777" w:rsidR="00DC351C" w:rsidRPr="00DB21FB" w:rsidRDefault="00DC351C" w:rsidP="00DB21FB">
      <w:pPr>
        <w:rPr>
          <w:rFonts w:hint="eastAsia"/>
        </w:rPr>
      </w:pPr>
    </w:p>
    <w:tbl>
      <w:tblPr>
        <w:tblStyle w:val="5-3"/>
        <w:tblpPr w:leftFromText="180" w:rightFromText="180" w:horzAnchor="margin" w:tblpXSpec="center" w:tblpY="606"/>
        <w:tblW w:w="11249" w:type="dxa"/>
        <w:tblLook w:val="04A0" w:firstRow="1" w:lastRow="0" w:firstColumn="1" w:lastColumn="0" w:noHBand="0" w:noVBand="1"/>
      </w:tblPr>
      <w:tblGrid>
        <w:gridCol w:w="846"/>
        <w:gridCol w:w="4961"/>
        <w:gridCol w:w="5442"/>
      </w:tblGrid>
      <w:tr w:rsidR="00FC52FE" w14:paraId="0E314188" w14:textId="77777777" w:rsidTr="0004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49" w:type="dxa"/>
            <w:gridSpan w:val="3"/>
          </w:tcPr>
          <w:p w14:paraId="54EC742A" w14:textId="1CB7F742" w:rsidR="00FC52FE" w:rsidRDefault="00FC52FE" w:rsidP="00041647">
            <w:pPr>
              <w:jc w:val="center"/>
              <w:rPr>
                <w:rFonts w:ascii="幼圆" w:eastAsia="幼圆"/>
                <w:sz w:val="24"/>
                <w:szCs w:val="28"/>
              </w:rPr>
            </w:pPr>
            <w:r w:rsidRPr="00FC52FE">
              <w:rPr>
                <w:rFonts w:ascii="黑体" w:eastAsia="黑体" w:hAnsi="黑体" w:hint="eastAsia"/>
                <w:color w:val="FFFF00"/>
                <w:sz w:val="40"/>
                <w:szCs w:val="44"/>
              </w:rPr>
              <w:t>Git命令学习</w:t>
            </w:r>
          </w:p>
        </w:tc>
      </w:tr>
      <w:tr w:rsidR="00F130A6" w14:paraId="752512D6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ABC2D2" w14:textId="2E3037ED" w:rsidR="00AC301E" w:rsidRPr="00004B1B" w:rsidRDefault="00AC301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625D9F8B" w14:textId="26972355" w:rsidR="00AC301E" w:rsidRPr="00086693" w:rsidRDefault="00086693" w:rsidP="00041647">
            <w:pPr>
              <w:tabs>
                <w:tab w:val="left" w:pos="34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g</w:t>
            </w:r>
            <w:r w:rsidR="00187A25" w:rsidRPr="00086693">
              <w:rPr>
                <w:rFonts w:eastAsiaTheme="minorHAnsi" w:hint="eastAsia"/>
                <w:b/>
                <w:bCs/>
                <w:sz w:val="28"/>
                <w:szCs w:val="32"/>
              </w:rPr>
              <w:t>it diff [文件名]</w:t>
            </w:r>
            <w:r w:rsidR="00777A4E" w:rsidRPr="00086693">
              <w:rPr>
                <w:rFonts w:eastAsiaTheme="minorHAnsi"/>
                <w:b/>
                <w:bCs/>
                <w:sz w:val="28"/>
                <w:szCs w:val="32"/>
              </w:rPr>
              <w:tab/>
            </w:r>
          </w:p>
        </w:tc>
        <w:tc>
          <w:tcPr>
            <w:tcW w:w="5442" w:type="dxa"/>
          </w:tcPr>
          <w:p w14:paraId="3CBE8C9C" w14:textId="6B088AF7" w:rsidR="00AC301E" w:rsidRPr="00086693" w:rsidRDefault="007C546A" w:rsidP="0004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7C546A">
              <w:rPr>
                <w:rFonts w:ascii="楷体" w:eastAsia="楷体" w:hAnsi="楷体" w:hint="eastAsia"/>
                <w:sz w:val="28"/>
                <w:szCs w:val="32"/>
              </w:rPr>
              <w:t>比较文件内容修改前后的差异</w:t>
            </w:r>
          </w:p>
        </w:tc>
      </w:tr>
      <w:tr w:rsidR="00F130A6" w14:paraId="33079575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50979A" w14:textId="0ADE56B1" w:rsidR="00AC301E" w:rsidRPr="00004B1B" w:rsidRDefault="00AC301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70D4AC29" w14:textId="3E225E8D" w:rsidR="00AC301E" w:rsidRPr="00086693" w:rsidRDefault="00086693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/>
                <w:b/>
                <w:bCs/>
                <w:sz w:val="28"/>
                <w:szCs w:val="32"/>
              </w:rPr>
              <w:t>g</w:t>
            </w:r>
            <w:r w:rsidR="00DB21FB" w:rsidRPr="00086693">
              <w:rPr>
                <w:rFonts w:eastAsiaTheme="minorHAnsi" w:hint="eastAsia"/>
                <w:b/>
                <w:bCs/>
                <w:sz w:val="28"/>
                <w:szCs w:val="32"/>
              </w:rPr>
              <w:t>it</w:t>
            </w:r>
            <w:r w:rsidR="00DB21FB" w:rsidRPr="00086693">
              <w:rPr>
                <w:rFonts w:eastAsiaTheme="minorHAnsi"/>
                <w:b/>
                <w:bCs/>
                <w:sz w:val="28"/>
                <w:szCs w:val="32"/>
              </w:rPr>
              <w:t xml:space="preserve"> log</w:t>
            </w:r>
          </w:p>
        </w:tc>
        <w:tc>
          <w:tcPr>
            <w:tcW w:w="5442" w:type="dxa"/>
          </w:tcPr>
          <w:p w14:paraId="29DD8A18" w14:textId="0A345297" w:rsidR="00AC301E" w:rsidRPr="00086693" w:rsidRDefault="00B16E61" w:rsidP="0004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查看提交历史</w:t>
            </w:r>
          </w:p>
        </w:tc>
      </w:tr>
      <w:tr w:rsidR="00686E4A" w14:paraId="39827445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C00B42B" w14:textId="77777777" w:rsidR="00686E4A" w:rsidRPr="00004B1B" w:rsidRDefault="00686E4A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220CC591" w14:textId="71971148" w:rsidR="00686E4A" w:rsidRDefault="00686E4A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686E4A">
              <w:rPr>
                <w:rFonts w:eastAsiaTheme="minorHAnsi"/>
                <w:b/>
                <w:bCs/>
                <w:sz w:val="28"/>
                <w:szCs w:val="32"/>
              </w:rPr>
              <w:t xml:space="preserve">git log </w:t>
            </w:r>
            <w:r w:rsidRPr="00686E4A">
              <w:rPr>
                <w:rFonts w:eastAsiaTheme="minorHAnsi"/>
                <w:b/>
                <w:bCs/>
                <w:i/>
                <w:iCs/>
                <w:sz w:val="28"/>
                <w:szCs w:val="32"/>
              </w:rPr>
              <w:t>--graph</w:t>
            </w:r>
          </w:p>
        </w:tc>
        <w:tc>
          <w:tcPr>
            <w:tcW w:w="5442" w:type="dxa"/>
          </w:tcPr>
          <w:p w14:paraId="5F040D63" w14:textId="180A763A" w:rsidR="00686E4A" w:rsidRDefault="00686E4A" w:rsidP="0004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查看详细分支图</w:t>
            </w:r>
          </w:p>
        </w:tc>
      </w:tr>
      <w:tr w:rsidR="00686E4A" w14:paraId="1158B18B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D77855" w14:textId="77777777" w:rsidR="00686E4A" w:rsidRPr="00F90246" w:rsidRDefault="00686E4A" w:rsidP="00041647">
            <w:pPr>
              <w:pStyle w:val="1"/>
              <w:jc w:val="center"/>
              <w:rPr>
                <w:color w:val="FFFF00"/>
                <w:sz w:val="22"/>
                <w:szCs w:val="22"/>
              </w:rPr>
            </w:pPr>
          </w:p>
        </w:tc>
        <w:tc>
          <w:tcPr>
            <w:tcW w:w="4961" w:type="dxa"/>
          </w:tcPr>
          <w:p w14:paraId="2F304067" w14:textId="625AA656" w:rsidR="00686E4A" w:rsidRPr="00F90246" w:rsidRDefault="00F90246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eastAsia="微软雅黑 Light" w:hAnsi="微软雅黑 Light"/>
                <w:b/>
                <w:bCs/>
                <w:i/>
                <w:iCs/>
                <w:sz w:val="22"/>
              </w:rPr>
            </w:pPr>
            <w:r w:rsidRPr="00F90246">
              <w:rPr>
                <w:rFonts w:ascii="微软雅黑 Light" w:eastAsia="微软雅黑 Light" w:hAnsi="微软雅黑 Light" w:hint="eastAsia"/>
                <w:b/>
                <w:bCs/>
                <w:sz w:val="20"/>
                <w:szCs w:val="20"/>
              </w:rPr>
              <w:t>g</w:t>
            </w:r>
            <w:r w:rsidRPr="00F90246">
              <w:rPr>
                <w:rFonts w:ascii="微软雅黑 Light" w:eastAsia="微软雅黑 Light" w:hAnsi="微软雅黑 Light"/>
                <w:b/>
                <w:bCs/>
                <w:sz w:val="20"/>
                <w:szCs w:val="20"/>
              </w:rPr>
              <w:t xml:space="preserve">it log </w:t>
            </w:r>
            <w:r w:rsidRPr="00F90246">
              <w:rPr>
                <w:rFonts w:ascii="微软雅黑 Light" w:eastAsia="微软雅黑 Light" w:hAnsi="微软雅黑 Light"/>
                <w:b/>
                <w:bCs/>
                <w:i/>
                <w:iCs/>
                <w:sz w:val="20"/>
                <w:szCs w:val="20"/>
              </w:rPr>
              <w:t>--graph --pretty=oneline --abbrev-commit</w:t>
            </w:r>
          </w:p>
        </w:tc>
        <w:tc>
          <w:tcPr>
            <w:tcW w:w="5442" w:type="dxa"/>
          </w:tcPr>
          <w:p w14:paraId="69237BFE" w14:textId="4514F116" w:rsidR="00686E4A" w:rsidRDefault="00F90246" w:rsidP="0004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查看简要分支图</w:t>
            </w:r>
          </w:p>
        </w:tc>
      </w:tr>
      <w:tr w:rsidR="00617FB1" w14:paraId="6CA7FA3C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769BB4" w14:textId="77777777" w:rsidR="00FB4A47" w:rsidRPr="00004B1B" w:rsidRDefault="00FB4A47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57403C27" w14:textId="2A8D321E" w:rsidR="00FB4A47" w:rsidRDefault="00FB4A47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FB4A47">
              <w:rPr>
                <w:rFonts w:eastAsiaTheme="minorHAnsi"/>
                <w:b/>
                <w:bCs/>
                <w:sz w:val="28"/>
                <w:szCs w:val="32"/>
              </w:rPr>
              <w:t>git log --graph</w:t>
            </w:r>
          </w:p>
        </w:tc>
        <w:tc>
          <w:tcPr>
            <w:tcW w:w="5442" w:type="dxa"/>
          </w:tcPr>
          <w:p w14:paraId="5650966F" w14:textId="7C110521" w:rsidR="00FB4A47" w:rsidRDefault="00BA537B" w:rsidP="0004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BA537B">
              <w:rPr>
                <w:rFonts w:ascii="楷体" w:eastAsia="楷体" w:hAnsi="楷体"/>
                <w:sz w:val="28"/>
                <w:szCs w:val="32"/>
              </w:rPr>
              <w:t>看到分支合并图</w:t>
            </w:r>
          </w:p>
        </w:tc>
      </w:tr>
      <w:tr w:rsidR="00617FB1" w14:paraId="60EC86E5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FC74FE" w14:textId="19BF177E" w:rsidR="00B16E61" w:rsidRPr="00004B1B" w:rsidRDefault="00B16E61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D20F982" w14:textId="3920EDE5" w:rsidR="00004B1B" w:rsidRDefault="00004B1B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g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it reflog</w:t>
            </w:r>
          </w:p>
        </w:tc>
        <w:tc>
          <w:tcPr>
            <w:tcW w:w="5442" w:type="dxa"/>
          </w:tcPr>
          <w:p w14:paraId="3510CF46" w14:textId="2082C97D" w:rsidR="00B16E61" w:rsidRDefault="00004B1B" w:rsidP="000416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004B1B">
              <w:rPr>
                <w:rFonts w:ascii="楷体" w:eastAsia="楷体" w:hAnsi="楷体"/>
                <w:sz w:val="28"/>
                <w:szCs w:val="32"/>
              </w:rPr>
              <w:t>查看命令历史</w:t>
            </w:r>
          </w:p>
        </w:tc>
      </w:tr>
      <w:tr w:rsidR="00617FB1" w14:paraId="673438DF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FD8212" w14:textId="0EB084BE" w:rsidR="00AC301E" w:rsidRPr="00004B1B" w:rsidRDefault="00AC301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4C73BAD7" w14:textId="4B2AFE92" w:rsidR="00AC301E" w:rsidRPr="00737855" w:rsidRDefault="00086693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737855">
              <w:rPr>
                <w:rFonts w:eastAsiaTheme="minorHAnsi"/>
                <w:b/>
                <w:bCs/>
                <w:sz w:val="28"/>
                <w:szCs w:val="32"/>
              </w:rPr>
              <w:t>g</w:t>
            </w:r>
            <w:r w:rsidR="003F499A" w:rsidRPr="00737855">
              <w:rPr>
                <w:rFonts w:eastAsiaTheme="minorHAnsi" w:hint="eastAsia"/>
                <w:b/>
                <w:bCs/>
                <w:sz w:val="28"/>
                <w:szCs w:val="32"/>
              </w:rPr>
              <w:t>it</w:t>
            </w:r>
            <w:r w:rsidR="003F499A" w:rsidRPr="00737855">
              <w:rPr>
                <w:rFonts w:eastAsiaTheme="minorHAnsi"/>
                <w:b/>
                <w:bCs/>
                <w:sz w:val="28"/>
                <w:szCs w:val="32"/>
              </w:rPr>
              <w:t xml:space="preserve"> log</w:t>
            </w:r>
            <w:r w:rsidRPr="00737855"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  <w:r w:rsidRPr="00737855">
              <w:rPr>
                <w:rFonts w:eastAsiaTheme="minorHAnsi" w:hint="eastAsia"/>
                <w:b/>
                <w:bCs/>
                <w:sz w:val="28"/>
                <w:szCs w:val="32"/>
              </w:rPr>
              <w:t>--</w:t>
            </w:r>
            <w:r w:rsidR="003F499A" w:rsidRPr="00737855">
              <w:rPr>
                <w:rFonts w:eastAsiaTheme="minorHAnsi"/>
                <w:b/>
                <w:bCs/>
                <w:sz w:val="28"/>
                <w:szCs w:val="32"/>
              </w:rPr>
              <w:t>pretty=oneline</w:t>
            </w:r>
          </w:p>
        </w:tc>
        <w:tc>
          <w:tcPr>
            <w:tcW w:w="5442" w:type="dxa"/>
          </w:tcPr>
          <w:p w14:paraId="0ED39CD4" w14:textId="588CDFE8" w:rsidR="00AC301E" w:rsidRPr="00086693" w:rsidRDefault="003F499A" w:rsidP="000416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777A4E">
              <w:rPr>
                <w:rFonts w:ascii="楷体" w:eastAsia="楷体" w:hAnsi="楷体" w:hint="eastAsia"/>
                <w:sz w:val="28"/>
                <w:szCs w:val="32"/>
              </w:rPr>
              <w:t>查看简略的日志信息</w:t>
            </w:r>
          </w:p>
        </w:tc>
      </w:tr>
      <w:tr w:rsidR="00617FB1" w14:paraId="06399FF0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976A444" w14:textId="24E12898" w:rsidR="00AC301E" w:rsidRPr="00004B1B" w:rsidRDefault="00AC301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788BC11" w14:textId="115A3C60" w:rsidR="00AC301E" w:rsidRPr="00086693" w:rsidRDefault="00D671F6" w:rsidP="00580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086693">
              <w:rPr>
                <w:rFonts w:eastAsiaTheme="minorHAnsi"/>
                <w:b/>
                <w:bCs/>
                <w:sz w:val="28"/>
                <w:szCs w:val="32"/>
              </w:rPr>
              <w:t>HEAD</w:t>
            </w:r>
          </w:p>
        </w:tc>
        <w:tc>
          <w:tcPr>
            <w:tcW w:w="5442" w:type="dxa"/>
          </w:tcPr>
          <w:p w14:paraId="13A39937" w14:textId="6E21729C" w:rsidR="00AC301E" w:rsidRPr="00086693" w:rsidRDefault="00C339A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指向</w:t>
            </w:r>
            <w:r w:rsidR="00D671F6" w:rsidRPr="00086693">
              <w:rPr>
                <w:rFonts w:ascii="楷体" w:eastAsia="楷体" w:hAnsi="楷体" w:hint="eastAsia"/>
                <w:sz w:val="28"/>
                <w:szCs w:val="32"/>
              </w:rPr>
              <w:t>当前分支的头指针，HEA</w:t>
            </w:r>
            <w:r w:rsidR="00D671F6" w:rsidRPr="00086693">
              <w:rPr>
                <w:rFonts w:ascii="楷体" w:eastAsia="楷体" w:hAnsi="楷体"/>
                <w:sz w:val="28"/>
                <w:szCs w:val="32"/>
              </w:rPr>
              <w:t>D^</w:t>
            </w:r>
            <w:r w:rsidR="004167F9" w:rsidRPr="00086693">
              <w:rPr>
                <w:rFonts w:ascii="楷体" w:eastAsia="楷体" w:hAnsi="楷体" w:hint="eastAsia"/>
                <w:sz w:val="28"/>
                <w:szCs w:val="32"/>
              </w:rPr>
              <w:t>上个版本，HEAD^</w:t>
            </w:r>
            <w:r w:rsidR="004167F9" w:rsidRPr="00086693">
              <w:rPr>
                <w:rFonts w:ascii="楷体" w:eastAsia="楷体" w:hAnsi="楷体"/>
                <w:sz w:val="28"/>
                <w:szCs w:val="32"/>
              </w:rPr>
              <w:t>^</w:t>
            </w:r>
            <w:r w:rsidR="004167F9" w:rsidRPr="00086693">
              <w:rPr>
                <w:rFonts w:ascii="楷体" w:eastAsia="楷体" w:hAnsi="楷体" w:hint="eastAsia"/>
                <w:sz w:val="28"/>
                <w:szCs w:val="32"/>
              </w:rPr>
              <w:t>上上</w:t>
            </w:r>
            <w:proofErr w:type="gramStart"/>
            <w:r w:rsidR="004167F9" w:rsidRPr="00086693">
              <w:rPr>
                <w:rFonts w:ascii="楷体" w:eastAsia="楷体" w:hAnsi="楷体" w:hint="eastAsia"/>
                <w:sz w:val="28"/>
                <w:szCs w:val="32"/>
              </w:rPr>
              <w:t>个</w:t>
            </w:r>
            <w:proofErr w:type="gramEnd"/>
            <w:r w:rsidR="004167F9" w:rsidRPr="00086693">
              <w:rPr>
                <w:rFonts w:ascii="楷体" w:eastAsia="楷体" w:hAnsi="楷体" w:hint="eastAsia"/>
                <w:sz w:val="28"/>
                <w:szCs w:val="32"/>
              </w:rPr>
              <w:t>，HEAD</w:t>
            </w:r>
            <w:r w:rsidR="00191B9A" w:rsidRPr="00086693">
              <w:rPr>
                <w:rFonts w:ascii="楷体" w:eastAsia="楷体" w:hAnsi="楷体"/>
                <w:sz w:val="28"/>
                <w:szCs w:val="32"/>
              </w:rPr>
              <w:t>~100</w:t>
            </w:r>
            <w:r w:rsidR="00191B9A" w:rsidRPr="00086693">
              <w:rPr>
                <w:rFonts w:ascii="楷体" w:eastAsia="楷体" w:hAnsi="楷体" w:hint="eastAsia"/>
                <w:sz w:val="28"/>
                <w:szCs w:val="32"/>
              </w:rPr>
              <w:t>上1</w:t>
            </w:r>
            <w:r w:rsidR="00191B9A" w:rsidRPr="00086693">
              <w:rPr>
                <w:rFonts w:ascii="楷体" w:eastAsia="楷体" w:hAnsi="楷体"/>
                <w:sz w:val="28"/>
                <w:szCs w:val="32"/>
              </w:rPr>
              <w:t>00</w:t>
            </w:r>
            <w:r w:rsidR="00191B9A" w:rsidRPr="00086693">
              <w:rPr>
                <w:rFonts w:ascii="楷体" w:eastAsia="楷体" w:hAnsi="楷体" w:hint="eastAsia"/>
                <w:sz w:val="28"/>
                <w:szCs w:val="32"/>
              </w:rPr>
              <w:t>版本</w:t>
            </w:r>
          </w:p>
        </w:tc>
      </w:tr>
      <w:tr w:rsidR="00617FB1" w14:paraId="511AC33B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790913" w14:textId="77777777" w:rsidR="003977F3" w:rsidRPr="00004B1B" w:rsidRDefault="003977F3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1E5E03F5" w14:textId="0D9C358E" w:rsidR="003977F3" w:rsidRPr="00086693" w:rsidRDefault="00BB17D2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BB17D2">
              <w:rPr>
                <w:rFonts w:eastAsiaTheme="minorHAnsi"/>
                <w:b/>
                <w:bCs/>
                <w:sz w:val="28"/>
                <w:szCs w:val="32"/>
              </w:rPr>
              <w:t>git checkout -- file</w:t>
            </w:r>
          </w:p>
        </w:tc>
        <w:tc>
          <w:tcPr>
            <w:tcW w:w="5442" w:type="dxa"/>
          </w:tcPr>
          <w:p w14:paraId="37FC15C3" w14:textId="77777777" w:rsidR="003977F3" w:rsidRPr="00675333" w:rsidRDefault="00BB17D2" w:rsidP="003707B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675333">
              <w:rPr>
                <w:rFonts w:ascii="楷体" w:eastAsia="楷体" w:hAnsi="楷体"/>
                <w:sz w:val="28"/>
                <w:szCs w:val="32"/>
              </w:rPr>
              <w:t>丢弃</w:t>
            </w:r>
            <w:r w:rsidRPr="00675333">
              <w:rPr>
                <w:rFonts w:ascii="楷体" w:eastAsia="楷体" w:hAnsi="楷体" w:hint="eastAsia"/>
                <w:sz w:val="28"/>
                <w:szCs w:val="32"/>
              </w:rPr>
              <w:t>修改，回到add或者</w:t>
            </w:r>
            <w:r w:rsidR="00E13AF6" w:rsidRPr="00675333">
              <w:rPr>
                <w:rFonts w:ascii="楷体" w:eastAsia="楷体" w:hAnsi="楷体" w:hint="eastAsia"/>
                <w:sz w:val="28"/>
                <w:szCs w:val="32"/>
              </w:rPr>
              <w:t>commit之前</w:t>
            </w:r>
          </w:p>
          <w:p w14:paraId="17CA909E" w14:textId="0C3621AB" w:rsidR="003F6899" w:rsidRDefault="003F6899" w:rsidP="003707B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675333">
              <w:rPr>
                <w:rFonts w:ascii="楷体" w:eastAsia="楷体" w:hAnsi="楷体" w:hint="eastAsia"/>
                <w:sz w:val="28"/>
                <w:szCs w:val="32"/>
              </w:rPr>
              <w:t>比如文件修改了还没有add，那么就回到最开</w:t>
            </w:r>
            <w:proofErr w:type="gramStart"/>
            <w:r w:rsidRPr="00675333">
              <w:rPr>
                <w:rFonts w:ascii="楷体" w:eastAsia="楷体" w:hAnsi="楷体" w:hint="eastAsia"/>
                <w:sz w:val="28"/>
                <w:szCs w:val="32"/>
              </w:rPr>
              <w:t>始未</w:t>
            </w:r>
            <w:proofErr w:type="gramEnd"/>
            <w:r w:rsidRPr="00675333">
              <w:rPr>
                <w:rFonts w:ascii="楷体" w:eastAsia="楷体" w:hAnsi="楷体" w:hint="eastAsia"/>
                <w:sz w:val="28"/>
                <w:szCs w:val="32"/>
              </w:rPr>
              <w:t>修改的状态，如果修改了</w:t>
            </w:r>
            <w:r w:rsidR="009F6402" w:rsidRPr="00675333">
              <w:rPr>
                <w:rFonts w:ascii="楷体" w:eastAsia="楷体" w:hAnsi="楷体" w:hint="eastAsia"/>
                <w:sz w:val="28"/>
                <w:szCs w:val="32"/>
              </w:rPr>
              <w:t>又</w:t>
            </w:r>
            <w:r w:rsidRPr="00675333">
              <w:rPr>
                <w:rFonts w:ascii="楷体" w:eastAsia="楷体" w:hAnsi="楷体" w:hint="eastAsia"/>
                <w:sz w:val="28"/>
                <w:szCs w:val="32"/>
              </w:rPr>
              <w:t>add了，再修改，那么就回到add添加的时候，</w:t>
            </w:r>
            <w:proofErr w:type="gramStart"/>
            <w:r w:rsidR="009F6402" w:rsidRPr="00675333">
              <w:rPr>
                <w:rFonts w:ascii="楷体" w:eastAsia="楷体" w:hAnsi="楷体" w:hint="eastAsia"/>
                <w:sz w:val="28"/>
                <w:szCs w:val="32"/>
              </w:rPr>
              <w:t>撤销再</w:t>
            </w:r>
            <w:proofErr w:type="gramEnd"/>
            <w:r w:rsidR="009F6402" w:rsidRPr="00675333">
              <w:rPr>
                <w:rFonts w:ascii="楷体" w:eastAsia="楷体" w:hAnsi="楷体" w:hint="eastAsia"/>
                <w:sz w:val="28"/>
                <w:szCs w:val="32"/>
              </w:rPr>
              <w:t>修改。</w:t>
            </w:r>
            <w:r w:rsidRPr="00675333">
              <w:rPr>
                <w:rFonts w:ascii="楷体" w:eastAsia="楷体" w:hAnsi="楷体" w:hint="eastAsia"/>
                <w:sz w:val="28"/>
                <w:szCs w:val="32"/>
              </w:rPr>
              <w:t>如果要</w:t>
            </w:r>
            <w:r w:rsidR="00F911AC" w:rsidRPr="00675333">
              <w:rPr>
                <w:rFonts w:ascii="楷体" w:eastAsia="楷体" w:hAnsi="楷体" w:hint="eastAsia"/>
                <w:sz w:val="28"/>
                <w:szCs w:val="32"/>
              </w:rPr>
              <w:t>取消add，就要用git</w:t>
            </w:r>
            <w:r w:rsidR="00F911AC" w:rsidRPr="00675333">
              <w:rPr>
                <w:rFonts w:ascii="楷体" w:eastAsia="楷体" w:hAnsi="楷体"/>
                <w:sz w:val="28"/>
                <w:szCs w:val="32"/>
              </w:rPr>
              <w:t xml:space="preserve"> </w:t>
            </w:r>
            <w:r w:rsidR="00F911AC" w:rsidRPr="00675333">
              <w:rPr>
                <w:rFonts w:ascii="楷体" w:eastAsia="楷体" w:hAnsi="楷体" w:hint="eastAsia"/>
                <w:sz w:val="28"/>
                <w:szCs w:val="32"/>
              </w:rPr>
              <w:t>reset</w:t>
            </w:r>
            <w:r w:rsidR="00F911AC" w:rsidRPr="00675333">
              <w:rPr>
                <w:rFonts w:ascii="楷体" w:eastAsia="楷体" w:hAnsi="楷体"/>
                <w:sz w:val="28"/>
                <w:szCs w:val="32"/>
              </w:rPr>
              <w:t xml:space="preserve"> </w:t>
            </w:r>
            <w:r w:rsidR="00556F9B" w:rsidRPr="00675333">
              <w:rPr>
                <w:rFonts w:ascii="楷体" w:eastAsia="楷体" w:hAnsi="楷体"/>
                <w:sz w:val="28"/>
                <w:szCs w:val="32"/>
              </w:rPr>
              <w:t>HEAD</w:t>
            </w:r>
            <w:r w:rsidR="00F911AC" w:rsidRPr="00675333">
              <w:rPr>
                <w:rFonts w:ascii="楷体" w:eastAsia="楷体" w:hAnsi="楷体"/>
                <w:sz w:val="28"/>
                <w:szCs w:val="32"/>
              </w:rPr>
              <w:t xml:space="preserve"> </w:t>
            </w:r>
            <w:r w:rsidR="00F911AC" w:rsidRPr="00675333">
              <w:rPr>
                <w:rFonts w:ascii="楷体" w:eastAsia="楷体" w:hAnsi="楷体" w:hint="eastAsia"/>
                <w:sz w:val="28"/>
                <w:szCs w:val="32"/>
              </w:rPr>
              <w:t>&lt;</w:t>
            </w:r>
            <w:r w:rsidR="00F911AC" w:rsidRPr="00675333">
              <w:rPr>
                <w:rFonts w:ascii="楷体" w:eastAsia="楷体" w:hAnsi="楷体"/>
                <w:sz w:val="28"/>
                <w:szCs w:val="32"/>
              </w:rPr>
              <w:t>file&gt;,</w:t>
            </w:r>
            <w:r w:rsidR="00F911AC" w:rsidRPr="00675333">
              <w:rPr>
                <w:rFonts w:ascii="楷体" w:eastAsia="楷体" w:hAnsi="楷体" w:hint="eastAsia"/>
                <w:sz w:val="28"/>
                <w:szCs w:val="32"/>
              </w:rPr>
              <w:t>回到add之前</w:t>
            </w:r>
            <w:r w:rsidR="009F6402" w:rsidRPr="00675333">
              <w:rPr>
                <w:rFonts w:ascii="楷体" w:eastAsia="楷体" w:hAnsi="楷体" w:hint="eastAsia"/>
                <w:sz w:val="28"/>
                <w:szCs w:val="32"/>
              </w:rPr>
              <w:t>。</w:t>
            </w:r>
          </w:p>
        </w:tc>
      </w:tr>
      <w:tr w:rsidR="00617FB1" w14:paraId="7714DEC5" w14:textId="77777777" w:rsidTr="00F130A6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2B2EF" w14:textId="77777777" w:rsidR="00556F9B" w:rsidRPr="00004B1B" w:rsidRDefault="00556F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2177EC6" w14:textId="7ECAA199" w:rsidR="00556F9B" w:rsidRPr="00086693" w:rsidRDefault="00556F9B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g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it reset HEAD </w:t>
            </w:r>
            <w:bookmarkStart w:id="0" w:name="_GoBack"/>
            <w:bookmarkEnd w:id="0"/>
            <w:r>
              <w:rPr>
                <w:rFonts w:eastAsiaTheme="minorHAnsi" w:hint="eastAsia"/>
                <w:b/>
                <w:bCs/>
                <w:sz w:val="28"/>
                <w:szCs w:val="32"/>
              </w:rPr>
              <w:t>&lt;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file&gt; </w:t>
            </w:r>
          </w:p>
        </w:tc>
        <w:tc>
          <w:tcPr>
            <w:tcW w:w="5442" w:type="dxa"/>
          </w:tcPr>
          <w:p w14:paraId="4A6746D3" w14:textId="23366D34" w:rsidR="00556F9B" w:rsidRDefault="00556F9B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撤销暂存区</w:t>
            </w:r>
            <w:r w:rsidR="009E3E0A">
              <w:rPr>
                <w:rFonts w:ascii="楷体" w:eastAsia="楷体" w:hAnsi="楷体" w:hint="eastAsia"/>
                <w:sz w:val="28"/>
                <w:szCs w:val="32"/>
              </w:rPr>
              <w:t>的文件，回到add之前</w:t>
            </w:r>
          </w:p>
        </w:tc>
      </w:tr>
      <w:tr w:rsidR="00617FB1" w14:paraId="2925108C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B95C34" w14:textId="6CDF1234" w:rsidR="00AC301E" w:rsidRPr="00004B1B" w:rsidRDefault="00AC301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64CBF118" w14:textId="77777777" w:rsidR="00AC301E" w:rsidRDefault="00191B9A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086693">
              <w:rPr>
                <w:rFonts w:eastAsiaTheme="minorHAnsi"/>
                <w:b/>
                <w:bCs/>
                <w:sz w:val="28"/>
                <w:szCs w:val="32"/>
              </w:rPr>
              <w:t>git reset --hard HEAD^</w:t>
            </w:r>
          </w:p>
          <w:p w14:paraId="41132290" w14:textId="3F1DB045" w:rsidR="00086693" w:rsidRPr="00086693" w:rsidRDefault="00086693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或</w:t>
            </w:r>
            <w:r w:rsidR="00737855">
              <w:rPr>
                <w:rFonts w:eastAsiaTheme="minorHAnsi" w:hint="eastAsia"/>
                <w:b/>
                <w:bCs/>
                <w:sz w:val="28"/>
                <w:szCs w:val="32"/>
              </w:rPr>
              <w:t>git</w:t>
            </w:r>
            <w:r w:rsidR="00737855"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  <w:r w:rsidR="00737855">
              <w:rPr>
                <w:rFonts w:eastAsiaTheme="minorHAnsi" w:hint="eastAsia"/>
                <w:b/>
                <w:bCs/>
                <w:sz w:val="28"/>
                <w:szCs w:val="32"/>
              </w:rPr>
              <w:t>reset</w:t>
            </w:r>
            <w:r w:rsidR="00737855"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  <w:r w:rsidR="00737855">
              <w:rPr>
                <w:rFonts w:eastAsiaTheme="minorHAnsi" w:hint="eastAsia"/>
                <w:b/>
                <w:bCs/>
                <w:sz w:val="28"/>
                <w:szCs w:val="32"/>
              </w:rPr>
              <w:t>--hard</w:t>
            </w:r>
            <w:r w:rsidR="00737855"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  <w:r w:rsidR="00737855">
              <w:rPr>
                <w:rFonts w:eastAsiaTheme="minorHAnsi" w:hint="eastAsia"/>
                <w:b/>
                <w:bCs/>
                <w:sz w:val="28"/>
                <w:szCs w:val="32"/>
              </w:rPr>
              <w:t>[</w:t>
            </w:r>
            <w:r w:rsidR="00737855">
              <w:rPr>
                <w:rFonts w:eastAsiaTheme="minorHAnsi"/>
                <w:b/>
                <w:bCs/>
                <w:sz w:val="28"/>
                <w:szCs w:val="32"/>
              </w:rPr>
              <w:t>id]</w:t>
            </w:r>
          </w:p>
        </w:tc>
        <w:tc>
          <w:tcPr>
            <w:tcW w:w="5442" w:type="dxa"/>
          </w:tcPr>
          <w:p w14:paraId="1621C8E7" w14:textId="0A92E10F" w:rsidR="00AC301E" w:rsidRPr="00086693" w:rsidRDefault="00737855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回退到历史的某个版本</w:t>
            </w:r>
          </w:p>
        </w:tc>
      </w:tr>
      <w:tr w:rsidR="00617FB1" w14:paraId="6F1F822C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F8A168" w14:textId="44CA3D91" w:rsidR="00AC301E" w:rsidRPr="00004B1B" w:rsidRDefault="00AC301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1654BE64" w14:textId="481AED25" w:rsidR="00AC301E" w:rsidRPr="00086693" w:rsidRDefault="009E3E0A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/>
                <w:b/>
                <w:bCs/>
                <w:sz w:val="28"/>
                <w:szCs w:val="32"/>
              </w:rPr>
              <w:t>git add/rm &lt;file&gt;</w:t>
            </w:r>
          </w:p>
        </w:tc>
        <w:tc>
          <w:tcPr>
            <w:tcW w:w="5442" w:type="dxa"/>
          </w:tcPr>
          <w:p w14:paraId="4C18D13A" w14:textId="44EB7B06" w:rsidR="00AC301E" w:rsidRPr="00086693" w:rsidRDefault="00061924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提交已经在本地删除的文件</w:t>
            </w:r>
          </w:p>
        </w:tc>
      </w:tr>
      <w:tr w:rsidR="00617FB1" w14:paraId="1739A820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1FDBCA" w14:textId="77777777" w:rsidR="00457B9B" w:rsidRPr="00004B1B" w:rsidRDefault="00457B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13F8157" w14:textId="1066EE43" w:rsidR="00457B9B" w:rsidRPr="00041647" w:rsidRDefault="00457B9B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g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it branch</w:t>
            </w:r>
          </w:p>
        </w:tc>
        <w:tc>
          <w:tcPr>
            <w:tcW w:w="5442" w:type="dxa"/>
          </w:tcPr>
          <w:p w14:paraId="6C51BFD8" w14:textId="45A51F21" w:rsidR="00457B9B" w:rsidRDefault="00457B9B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查看本地分支</w:t>
            </w:r>
          </w:p>
        </w:tc>
      </w:tr>
      <w:tr w:rsidR="00686E4A" w14:paraId="6F06E803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EE0B48" w14:textId="77777777" w:rsidR="00C339AE" w:rsidRPr="00004B1B" w:rsidRDefault="00C339A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6033B8CC" w14:textId="20B901CF" w:rsidR="00C339AE" w:rsidRPr="00C339AE" w:rsidRDefault="00041647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041647">
              <w:rPr>
                <w:rFonts w:eastAsiaTheme="minorHAnsi"/>
                <w:b/>
                <w:bCs/>
                <w:sz w:val="28"/>
                <w:szCs w:val="32"/>
              </w:rPr>
              <w:t>git branch</w:t>
            </w:r>
            <w:r w:rsidR="00457B9B"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&lt;分支名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3B455CD3" w14:textId="31967BBC" w:rsidR="00C339AE" w:rsidRDefault="00041647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创建分支</w:t>
            </w:r>
          </w:p>
        </w:tc>
      </w:tr>
      <w:tr w:rsidR="00617FB1" w14:paraId="253EE4DF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38D6AD" w14:textId="77777777" w:rsidR="0080262A" w:rsidRPr="00004B1B" w:rsidRDefault="0080262A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2090A848" w14:textId="2F371915" w:rsidR="0080262A" w:rsidRDefault="0080262A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80262A">
              <w:rPr>
                <w:rFonts w:eastAsiaTheme="minorHAnsi"/>
                <w:b/>
                <w:bCs/>
                <w:sz w:val="28"/>
                <w:szCs w:val="32"/>
              </w:rPr>
              <w:t>git branch -d</w:t>
            </w:r>
            <w:r w:rsidR="005E1F84">
              <w:rPr>
                <w:rFonts w:eastAsiaTheme="minorHAnsi" w:hint="eastAsia"/>
                <w:b/>
                <w:bCs/>
                <w:sz w:val="28"/>
                <w:szCs w:val="32"/>
              </w:rPr>
              <w:t>(</w:t>
            </w:r>
            <w:r w:rsidR="005E1F84">
              <w:rPr>
                <w:rFonts w:eastAsiaTheme="minorHAnsi"/>
                <w:b/>
                <w:bCs/>
                <w:sz w:val="28"/>
                <w:szCs w:val="32"/>
              </w:rPr>
              <w:t>-D)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 &lt;</w:t>
            </w: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分支名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5AA9DB34" w14:textId="77777777" w:rsidR="005E1F84" w:rsidRDefault="0080262A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删除分支</w:t>
            </w:r>
            <w:r w:rsidR="00324FD6">
              <w:rPr>
                <w:rFonts w:ascii="楷体" w:eastAsia="楷体" w:hAnsi="楷体" w:hint="eastAsia"/>
                <w:sz w:val="28"/>
                <w:szCs w:val="32"/>
              </w:rPr>
              <w:t>，</w:t>
            </w:r>
            <w:r w:rsidR="005E1F84">
              <w:rPr>
                <w:rFonts w:ascii="楷体" w:eastAsia="楷体" w:hAnsi="楷体" w:hint="eastAsia"/>
                <w:sz w:val="28"/>
                <w:szCs w:val="32"/>
              </w:rPr>
              <w:t>-</w:t>
            </w:r>
            <w:r w:rsidR="005E1F84">
              <w:rPr>
                <w:rFonts w:ascii="楷体" w:eastAsia="楷体" w:hAnsi="楷体"/>
                <w:sz w:val="28"/>
                <w:szCs w:val="32"/>
              </w:rPr>
              <w:t>d,</w:t>
            </w:r>
            <w:r w:rsidR="00324FD6">
              <w:rPr>
                <w:rFonts w:ascii="楷体" w:eastAsia="楷体" w:hAnsi="楷体" w:hint="eastAsia"/>
                <w:sz w:val="28"/>
                <w:szCs w:val="32"/>
              </w:rPr>
              <w:t>分支已经</w:t>
            </w:r>
            <w:r w:rsidR="005E1F84">
              <w:rPr>
                <w:rFonts w:ascii="楷体" w:eastAsia="楷体" w:hAnsi="楷体" w:hint="eastAsia"/>
                <w:sz w:val="28"/>
                <w:szCs w:val="32"/>
              </w:rPr>
              <w:t>合并情况下用；</w:t>
            </w:r>
          </w:p>
          <w:p w14:paraId="68948854" w14:textId="35575FFA" w:rsidR="0080262A" w:rsidRDefault="005E1F84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lastRenderedPageBreak/>
              <w:t>-D，没合并强制删除分支</w:t>
            </w:r>
          </w:p>
        </w:tc>
      </w:tr>
      <w:tr w:rsidR="00686E4A" w14:paraId="3BBC536C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32CD1" w14:textId="77777777" w:rsidR="00041647" w:rsidRPr="00004B1B" w:rsidRDefault="00041647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736B2D88" w14:textId="19B40F66" w:rsidR="00041647" w:rsidRPr="00C339AE" w:rsidRDefault="00041647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git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 checkout</w:t>
            </w:r>
            <w:r w:rsidR="00457B9B"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lt;</w:t>
            </w: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分支名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71BEB1EA" w14:textId="4087C13C" w:rsidR="00041647" w:rsidRDefault="00041647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切换分支</w:t>
            </w:r>
          </w:p>
        </w:tc>
      </w:tr>
      <w:tr w:rsidR="00617FB1" w14:paraId="463D9E5D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D1C59A" w14:textId="1DA8B414" w:rsidR="00AC301E" w:rsidRPr="00004B1B" w:rsidRDefault="00AC301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589662E9" w14:textId="4B98C8DD" w:rsidR="00AC301E" w:rsidRPr="00086693" w:rsidRDefault="00C339A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C339AE">
              <w:rPr>
                <w:rFonts w:eastAsiaTheme="minorHAnsi"/>
                <w:b/>
                <w:bCs/>
                <w:sz w:val="28"/>
                <w:szCs w:val="32"/>
              </w:rPr>
              <w:t xml:space="preserve">git checkout -b </w:t>
            </w: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&lt;分支名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1C5D66CE" w14:textId="08C85301" w:rsidR="00AC301E" w:rsidRPr="00C339AE" w:rsidRDefault="00C339A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创建并切换分支</w:t>
            </w:r>
          </w:p>
        </w:tc>
      </w:tr>
      <w:tr w:rsidR="005E1F84" w14:paraId="0E3DA911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8DE032" w14:textId="77777777" w:rsidR="00041647" w:rsidRPr="00004B1B" w:rsidRDefault="00041647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08DEB65C" w14:textId="29E12E91" w:rsidR="00041647" w:rsidRPr="00C339AE" w:rsidRDefault="00457B9B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g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it merge &lt;</w:t>
            </w:r>
            <w:r w:rsidR="0080262A">
              <w:rPr>
                <w:rFonts w:eastAsiaTheme="minorHAnsi" w:hint="eastAsia"/>
                <w:b/>
                <w:bCs/>
                <w:sz w:val="28"/>
                <w:szCs w:val="32"/>
              </w:rPr>
              <w:t>分支名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1737B9B5" w14:textId="2A2CA3B4" w:rsidR="00041647" w:rsidRDefault="0080262A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80262A">
              <w:rPr>
                <w:rFonts w:ascii="楷体" w:eastAsia="楷体" w:hAnsi="楷体"/>
                <w:sz w:val="28"/>
                <w:szCs w:val="32"/>
              </w:rPr>
              <w:t>合并指定分支到当前分支</w:t>
            </w:r>
            <w:r>
              <w:rPr>
                <w:rFonts w:ascii="楷体" w:eastAsia="楷体" w:hAnsi="楷体" w:hint="eastAsia"/>
                <w:sz w:val="28"/>
                <w:szCs w:val="32"/>
              </w:rPr>
              <w:t>（默认</w:t>
            </w:r>
            <w:r w:rsidRPr="0080262A">
              <w:rPr>
                <w:rFonts w:ascii="楷体" w:eastAsia="楷体" w:hAnsi="楷体"/>
                <w:color w:val="FF0000"/>
                <w:sz w:val="24"/>
                <w:szCs w:val="28"/>
              </w:rPr>
              <w:t>Fast-forward</w:t>
            </w:r>
            <w:r>
              <w:rPr>
                <w:rFonts w:ascii="楷体" w:eastAsia="楷体" w:hAnsi="楷体" w:hint="eastAsia"/>
                <w:sz w:val="28"/>
                <w:szCs w:val="32"/>
              </w:rPr>
              <w:t>模式）</w:t>
            </w:r>
          </w:p>
          <w:p w14:paraId="0D90F57A" w14:textId="11881D8D" w:rsidR="00CC6510" w:rsidRDefault="00CC6510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无冲突合并图：</w:t>
            </w:r>
          </w:p>
          <w:p w14:paraId="5BC242EC" w14:textId="2DE2559C" w:rsidR="00CC6510" w:rsidRDefault="00CC6510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3E3E99E" wp14:editId="3DAA5898">
                  <wp:extent cx="3295650" cy="15144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353243" cy="154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AFBAA" w14:textId="1B0B1598" w:rsidR="00CC6510" w:rsidRDefault="00CC6510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有冲突合并图：</w:t>
            </w:r>
          </w:p>
          <w:p w14:paraId="630692E1" w14:textId="7D55DBCA" w:rsidR="00CC6510" w:rsidRDefault="00617FB1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3D889BA" wp14:editId="7EFDCBDB">
                  <wp:extent cx="3305175" cy="15144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542" cy="152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FB1" w14:paraId="45B6733E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B7C820" w14:textId="77777777" w:rsidR="00457B9B" w:rsidRPr="00004B1B" w:rsidRDefault="00457B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F8566DD" w14:textId="3A97A481" w:rsidR="00457B9B" w:rsidRPr="00CA7527" w:rsidRDefault="00BA537B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BA537B">
              <w:rPr>
                <w:rFonts w:eastAsiaTheme="minorHAnsi"/>
                <w:b/>
                <w:bCs/>
                <w:sz w:val="24"/>
                <w:szCs w:val="28"/>
              </w:rPr>
              <w:t xml:space="preserve">git merge --no-ff </w:t>
            </w:r>
            <w:r w:rsidR="00877CF1" w:rsidRPr="003707B5">
              <w:rPr>
                <w:rFonts w:eastAsiaTheme="minorHAnsi"/>
                <w:b/>
                <w:bCs/>
                <w:sz w:val="24"/>
                <w:szCs w:val="28"/>
              </w:rPr>
              <w:t xml:space="preserve"> </w:t>
            </w:r>
            <w:r w:rsidRPr="00BA537B">
              <w:rPr>
                <w:rFonts w:eastAsiaTheme="minorHAnsi"/>
                <w:b/>
                <w:bCs/>
                <w:sz w:val="24"/>
                <w:szCs w:val="28"/>
              </w:rPr>
              <w:t>-m "</w:t>
            </w:r>
            <w:r w:rsidRPr="003707B5">
              <w:rPr>
                <w:rFonts w:eastAsiaTheme="minorHAnsi" w:hint="eastAsia"/>
                <w:b/>
                <w:bCs/>
                <w:sz w:val="24"/>
                <w:szCs w:val="28"/>
              </w:rPr>
              <w:t>描述</w:t>
            </w:r>
            <w:r w:rsidRPr="00BA537B">
              <w:rPr>
                <w:rFonts w:eastAsiaTheme="minorHAnsi"/>
                <w:b/>
                <w:bCs/>
                <w:sz w:val="24"/>
                <w:szCs w:val="28"/>
              </w:rPr>
              <w:t>"</w:t>
            </w:r>
            <w:r w:rsidRPr="003707B5">
              <w:rPr>
                <w:rFonts w:eastAsiaTheme="minorHAnsi" w:hint="eastAsia"/>
                <w:b/>
                <w:bCs/>
                <w:sz w:val="24"/>
                <w:szCs w:val="28"/>
              </w:rPr>
              <w:t>&lt;分支名</w:t>
            </w:r>
            <w:r w:rsidRPr="003707B5">
              <w:rPr>
                <w:rFonts w:eastAsiaTheme="minorHAnsi"/>
                <w:b/>
                <w:bCs/>
                <w:sz w:val="24"/>
                <w:szCs w:val="28"/>
              </w:rPr>
              <w:t>&gt;</w:t>
            </w:r>
          </w:p>
        </w:tc>
        <w:tc>
          <w:tcPr>
            <w:tcW w:w="5442" w:type="dxa"/>
          </w:tcPr>
          <w:p w14:paraId="7BC8140F" w14:textId="3B41F889" w:rsidR="00457B9B" w:rsidRPr="00C56D73" w:rsidRDefault="00C56D73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BA537B">
              <w:rPr>
                <w:rFonts w:ascii="楷体" w:eastAsia="楷体" w:hAnsi="楷体"/>
                <w:sz w:val="28"/>
                <w:szCs w:val="32"/>
              </w:rPr>
              <w:t>--no-ff</w:t>
            </w:r>
            <w:r w:rsidRPr="00C56D73">
              <w:rPr>
                <w:rFonts w:ascii="楷体" w:eastAsia="楷体" w:hAnsi="楷体"/>
                <w:sz w:val="28"/>
                <w:szCs w:val="32"/>
              </w:rPr>
              <w:t xml:space="preserve"> </w:t>
            </w:r>
            <w:r w:rsidRPr="00C56D73">
              <w:rPr>
                <w:rFonts w:ascii="楷体" w:eastAsia="楷体" w:hAnsi="楷体" w:hint="eastAsia"/>
                <w:sz w:val="28"/>
                <w:szCs w:val="32"/>
              </w:rPr>
              <w:t>表示禁用</w:t>
            </w:r>
            <w:r w:rsidRPr="00C56D73">
              <w:rPr>
                <w:rFonts w:ascii="楷体" w:eastAsia="楷体" w:hAnsi="楷体"/>
                <w:sz w:val="28"/>
                <w:szCs w:val="32"/>
              </w:rPr>
              <w:t>Fast-forward</w:t>
            </w:r>
            <w:r>
              <w:rPr>
                <w:rFonts w:ascii="楷体" w:eastAsia="楷体" w:hAnsi="楷体" w:hint="eastAsia"/>
                <w:sz w:val="28"/>
                <w:szCs w:val="32"/>
              </w:rPr>
              <w:t>模式，-m</w:t>
            </w:r>
            <w:r>
              <w:rPr>
                <w:rFonts w:ascii="楷体" w:eastAsia="楷体" w:hAnsi="楷体"/>
                <w:sz w:val="28"/>
                <w:szCs w:val="32"/>
              </w:rPr>
              <w:t>:</w:t>
            </w:r>
            <w:r>
              <w:rPr>
                <w:rFonts w:ascii="楷体" w:eastAsia="楷体" w:hAnsi="楷体" w:hint="eastAsia"/>
                <w:sz w:val="28"/>
                <w:szCs w:val="32"/>
              </w:rPr>
              <w:t>表示commit，所以后面会跟描述信息</w:t>
            </w:r>
            <w:r w:rsidR="00CC6510">
              <w:rPr>
                <w:noProof/>
              </w:rPr>
              <w:drawing>
                <wp:inline distT="0" distB="0" distL="0" distR="0" wp14:anchorId="20E8584E" wp14:editId="3F389FEF">
                  <wp:extent cx="3295650" cy="16478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372" cy="167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FB1" w14:paraId="43ECE526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15BD4E" w14:textId="77777777" w:rsidR="00457B9B" w:rsidRPr="00004B1B" w:rsidRDefault="00457B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630C1DF8" w14:textId="601B3B47" w:rsidR="00457B9B" w:rsidRPr="00C339AE" w:rsidRDefault="00464829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464829">
              <w:rPr>
                <w:rFonts w:eastAsiaTheme="minorHAnsi"/>
                <w:b/>
                <w:bCs/>
                <w:sz w:val="28"/>
                <w:szCs w:val="32"/>
              </w:rPr>
              <w:t>git stash</w:t>
            </w:r>
          </w:p>
        </w:tc>
        <w:tc>
          <w:tcPr>
            <w:tcW w:w="5442" w:type="dxa"/>
          </w:tcPr>
          <w:p w14:paraId="104F1A28" w14:textId="01B14207" w:rsidR="00457B9B" w:rsidRPr="00E01EB1" w:rsidRDefault="00D8770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2"/>
                <w:szCs w:val="24"/>
              </w:rPr>
            </w:pPr>
            <w:r w:rsidRPr="00E01EB1">
              <w:rPr>
                <w:rFonts w:ascii="楷体" w:eastAsia="楷体" w:hAnsi="楷体" w:hint="eastAsia"/>
                <w:sz w:val="22"/>
                <w:szCs w:val="24"/>
              </w:rPr>
              <w:t>暂存当前工作区，如当前分支正在修改，还没有add或add后没commit，马上要切换到其他分支，用这个命令就可以保存现场</w:t>
            </w:r>
            <w:r w:rsidR="00860DAA" w:rsidRPr="00E01EB1">
              <w:rPr>
                <w:rFonts w:ascii="楷体" w:eastAsia="楷体" w:hAnsi="楷体" w:hint="eastAsia"/>
                <w:sz w:val="22"/>
                <w:szCs w:val="24"/>
              </w:rPr>
              <w:t>，工作区会还原到</w:t>
            </w:r>
            <w:proofErr w:type="gramStart"/>
            <w:r w:rsidR="00860DAA" w:rsidRPr="00E01EB1">
              <w:rPr>
                <w:rFonts w:ascii="楷体" w:eastAsia="楷体" w:hAnsi="楷体" w:hint="eastAsia"/>
                <w:sz w:val="22"/>
                <w:szCs w:val="24"/>
              </w:rPr>
              <w:t>没修改</w:t>
            </w:r>
            <w:proofErr w:type="gramEnd"/>
            <w:r w:rsidR="00860DAA" w:rsidRPr="00E01EB1">
              <w:rPr>
                <w:rFonts w:ascii="楷体" w:eastAsia="楷体" w:hAnsi="楷体" w:hint="eastAsia"/>
                <w:sz w:val="22"/>
                <w:szCs w:val="24"/>
              </w:rPr>
              <w:t>之前最后一次commit的状态</w:t>
            </w:r>
          </w:p>
          <w:p w14:paraId="53AD9A16" w14:textId="0162BBEB" w:rsidR="00E555C2" w:rsidRPr="00E01EB1" w:rsidRDefault="00E631B2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2"/>
                <w:szCs w:val="24"/>
              </w:rPr>
            </w:pPr>
            <w:r w:rsidRPr="00E01EB1">
              <w:rPr>
                <w:rFonts w:ascii="楷体" w:eastAsia="楷体" w:hAnsi="楷体" w:hint="eastAsia"/>
                <w:sz w:val="22"/>
                <w:szCs w:val="24"/>
              </w:rPr>
              <w:t>保存</w:t>
            </w:r>
            <w:r w:rsidR="00803C04" w:rsidRPr="00E01EB1">
              <w:rPr>
                <w:rFonts w:ascii="楷体" w:eastAsia="楷体" w:hAnsi="楷体" w:hint="eastAsia"/>
                <w:sz w:val="22"/>
                <w:szCs w:val="24"/>
              </w:rPr>
              <w:t>工作现场</w:t>
            </w:r>
            <w:r w:rsidRPr="00E01EB1">
              <w:rPr>
                <w:rFonts w:ascii="楷体" w:eastAsia="楷体" w:hAnsi="楷体" w:hint="eastAsia"/>
                <w:sz w:val="22"/>
                <w:szCs w:val="24"/>
              </w:rPr>
              <w:t>是以堆栈的形式，最先保存的在最下面，最后保存的在最上面</w:t>
            </w:r>
          </w:p>
          <w:p w14:paraId="62E69B9E" w14:textId="5C7170D3" w:rsidR="00E555C2" w:rsidRPr="00E01EB1" w:rsidRDefault="002A039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E01EB1">
              <w:rPr>
                <w:rFonts w:ascii="楷体" w:eastAsia="楷体" w:hAnsi="楷体" w:hint="eastAsia"/>
                <w:color w:val="FF0000"/>
                <w:sz w:val="22"/>
                <w:szCs w:val="24"/>
              </w:rPr>
              <w:t>特殊例子</w:t>
            </w:r>
            <w:r w:rsidRPr="00E01EB1">
              <w:rPr>
                <w:rFonts w:ascii="楷体" w:eastAsia="楷体" w:hAnsi="楷体" w:hint="eastAsia"/>
                <w:sz w:val="22"/>
                <w:szCs w:val="24"/>
              </w:rPr>
              <w:t>:</w:t>
            </w:r>
            <w:r w:rsidRPr="00E01EB1">
              <w:rPr>
                <w:rFonts w:ascii="楷体" w:eastAsia="楷体" w:hAnsi="楷体"/>
                <w:sz w:val="22"/>
                <w:szCs w:val="24"/>
              </w:rPr>
              <w:t>master</w:t>
            </w:r>
            <w:r w:rsidRPr="00E01EB1">
              <w:rPr>
                <w:rFonts w:ascii="楷体" w:eastAsia="楷体" w:hAnsi="楷体" w:hint="eastAsia"/>
                <w:sz w:val="22"/>
                <w:szCs w:val="24"/>
              </w:rPr>
              <w:t>分支test.</w:t>
            </w:r>
            <w:r w:rsidRPr="00E01EB1">
              <w:rPr>
                <w:rFonts w:ascii="楷体" w:eastAsia="楷体" w:hAnsi="楷体"/>
                <w:sz w:val="22"/>
                <w:szCs w:val="24"/>
              </w:rPr>
              <w:t>txt</w:t>
            </w:r>
            <w:r w:rsidRPr="00E01EB1">
              <w:rPr>
                <w:rFonts w:ascii="楷体" w:eastAsia="楷体" w:hAnsi="楷体" w:hint="eastAsia"/>
                <w:sz w:val="22"/>
                <w:szCs w:val="24"/>
              </w:rPr>
              <w:t>写入1后add，再stash。工作区现在空了，再</w:t>
            </w:r>
            <w:r w:rsidR="003D478F" w:rsidRPr="00E01EB1">
              <w:rPr>
                <w:rFonts w:ascii="楷体" w:eastAsia="楷体" w:hAnsi="楷体" w:hint="eastAsia"/>
                <w:sz w:val="22"/>
                <w:szCs w:val="24"/>
              </w:rPr>
              <w:t>在test.</w:t>
            </w:r>
            <w:r w:rsidR="003D478F" w:rsidRPr="00E01EB1">
              <w:rPr>
                <w:rFonts w:ascii="楷体" w:eastAsia="楷体" w:hAnsi="楷体"/>
                <w:sz w:val="22"/>
                <w:szCs w:val="24"/>
              </w:rPr>
              <w:t>txt</w:t>
            </w:r>
            <w:r w:rsidR="003D478F" w:rsidRPr="00E01EB1">
              <w:rPr>
                <w:rFonts w:ascii="楷体" w:eastAsia="楷体" w:hAnsi="楷体" w:hint="eastAsia"/>
                <w:sz w:val="22"/>
                <w:szCs w:val="24"/>
              </w:rPr>
              <w:t>写入2后，直接stash，恢复stash</w:t>
            </w:r>
            <w:r w:rsidR="003D478F" w:rsidRPr="00E01EB1">
              <w:rPr>
                <w:rFonts w:ascii="楷体" w:eastAsia="楷体" w:hAnsi="楷体"/>
                <w:sz w:val="22"/>
                <w:szCs w:val="24"/>
              </w:rPr>
              <w:t>1</w:t>
            </w:r>
            <w:r w:rsidR="003D478F" w:rsidRPr="00E01EB1">
              <w:rPr>
                <w:rFonts w:ascii="楷体" w:eastAsia="楷体" w:hAnsi="楷体" w:hint="eastAsia"/>
                <w:sz w:val="22"/>
                <w:szCs w:val="24"/>
              </w:rPr>
              <w:t>（因为是堆栈形式，所以stash</w:t>
            </w:r>
            <w:r w:rsidR="003D478F" w:rsidRPr="00E01EB1">
              <w:rPr>
                <w:rFonts w:ascii="楷体" w:eastAsia="楷体" w:hAnsi="楷体"/>
                <w:sz w:val="22"/>
                <w:szCs w:val="24"/>
              </w:rPr>
              <w:t>1</w:t>
            </w:r>
            <w:r w:rsidR="003D478F" w:rsidRPr="00E01EB1">
              <w:rPr>
                <w:rFonts w:ascii="楷体" w:eastAsia="楷体" w:hAnsi="楷体" w:hint="eastAsia"/>
                <w:sz w:val="22"/>
                <w:szCs w:val="24"/>
              </w:rPr>
              <w:t>是最先的），</w:t>
            </w:r>
            <w:r w:rsidR="00067D74" w:rsidRPr="00E01EB1">
              <w:rPr>
                <w:rFonts w:ascii="楷体" w:eastAsia="楷体" w:hAnsi="楷体" w:hint="eastAsia"/>
                <w:sz w:val="22"/>
                <w:szCs w:val="24"/>
              </w:rPr>
              <w:t>再恢复stash</w:t>
            </w:r>
            <w:r w:rsidR="00067D74" w:rsidRPr="00E01EB1">
              <w:rPr>
                <w:rFonts w:ascii="楷体" w:eastAsia="楷体" w:hAnsi="楷体"/>
                <w:sz w:val="22"/>
                <w:szCs w:val="24"/>
              </w:rPr>
              <w:t>0</w:t>
            </w:r>
            <w:r w:rsidR="00067D74" w:rsidRPr="00E01EB1">
              <w:rPr>
                <w:rFonts w:ascii="楷体" w:eastAsia="楷体" w:hAnsi="楷体" w:hint="eastAsia"/>
                <w:sz w:val="22"/>
                <w:szCs w:val="24"/>
              </w:rPr>
              <w:t>，这时会提示</w:t>
            </w:r>
            <w:r w:rsidR="006F59C4" w:rsidRPr="00E01EB1">
              <w:rPr>
                <w:rFonts w:ascii="楷体" w:eastAsia="楷体" w:hAnsi="楷体" w:hint="eastAsia"/>
                <w:sz w:val="22"/>
                <w:szCs w:val="24"/>
              </w:rPr>
              <w:t>错误，需要我们把test.</w:t>
            </w:r>
            <w:r w:rsidR="006F59C4" w:rsidRPr="00E01EB1">
              <w:rPr>
                <w:rFonts w:ascii="楷体" w:eastAsia="楷体" w:hAnsi="楷体"/>
                <w:sz w:val="22"/>
                <w:szCs w:val="24"/>
              </w:rPr>
              <w:t>txt</w:t>
            </w:r>
            <w:r w:rsidR="006F59C4" w:rsidRPr="00E01EB1">
              <w:rPr>
                <w:rFonts w:ascii="楷体" w:eastAsia="楷体" w:hAnsi="楷体" w:hint="eastAsia"/>
                <w:sz w:val="22"/>
                <w:szCs w:val="24"/>
              </w:rPr>
              <w:t>提交add后才能恢复stash</w:t>
            </w:r>
            <w:r w:rsidR="006F59C4" w:rsidRPr="00E01EB1">
              <w:rPr>
                <w:rFonts w:ascii="楷体" w:eastAsia="楷体" w:hAnsi="楷体"/>
                <w:sz w:val="22"/>
                <w:szCs w:val="24"/>
              </w:rPr>
              <w:t>0</w:t>
            </w:r>
            <w:r w:rsidR="00837AA1" w:rsidRPr="00E01EB1">
              <w:rPr>
                <w:rFonts w:ascii="楷体" w:eastAsia="楷体" w:hAnsi="楷体" w:hint="eastAsia"/>
                <w:sz w:val="22"/>
                <w:szCs w:val="24"/>
              </w:rPr>
              <w:t>（暂存工作区，之前add或者修改没add，</w:t>
            </w:r>
            <w:r w:rsidR="001425D8" w:rsidRPr="00E01EB1">
              <w:rPr>
                <w:rFonts w:ascii="楷体" w:eastAsia="楷体" w:hAnsi="楷体" w:hint="eastAsia"/>
                <w:sz w:val="22"/>
                <w:szCs w:val="24"/>
              </w:rPr>
              <w:t>恢复工作区后，</w:t>
            </w:r>
            <w:r w:rsidR="00837AA1" w:rsidRPr="00E01EB1">
              <w:rPr>
                <w:rFonts w:ascii="楷体" w:eastAsia="楷体" w:hAnsi="楷体" w:hint="eastAsia"/>
                <w:sz w:val="22"/>
                <w:szCs w:val="24"/>
              </w:rPr>
              <w:t>都会变成没add状态）</w:t>
            </w:r>
            <w:r w:rsidR="006F59C4" w:rsidRPr="00E01EB1">
              <w:rPr>
                <w:rFonts w:ascii="楷体" w:eastAsia="楷体" w:hAnsi="楷体" w:hint="eastAsia"/>
                <w:sz w:val="22"/>
                <w:szCs w:val="24"/>
              </w:rPr>
              <w:t>，我们add后，继续恢复stash</w:t>
            </w:r>
            <w:r w:rsidR="00837AA1" w:rsidRPr="00E01EB1">
              <w:rPr>
                <w:rFonts w:ascii="楷体" w:eastAsia="楷体" w:hAnsi="楷体"/>
                <w:sz w:val="22"/>
                <w:szCs w:val="24"/>
              </w:rPr>
              <w:t>0</w:t>
            </w:r>
            <w:r w:rsidR="00837AA1" w:rsidRPr="00E01EB1">
              <w:rPr>
                <w:rFonts w:ascii="楷体" w:eastAsia="楷体" w:hAnsi="楷体" w:hint="eastAsia"/>
                <w:sz w:val="22"/>
                <w:szCs w:val="24"/>
              </w:rPr>
              <w:t>，这是他会自动merg</w:t>
            </w:r>
            <w:r w:rsidR="00860DAA" w:rsidRPr="00E01EB1">
              <w:rPr>
                <w:rFonts w:ascii="楷体" w:eastAsia="楷体" w:hAnsi="楷体" w:hint="eastAsia"/>
                <w:sz w:val="22"/>
                <w:szCs w:val="24"/>
              </w:rPr>
              <w:t>e</w:t>
            </w:r>
            <w:r w:rsidR="00837AA1" w:rsidRPr="00E01EB1">
              <w:rPr>
                <w:rFonts w:ascii="楷体" w:eastAsia="楷体" w:hAnsi="楷体" w:hint="eastAsia"/>
                <w:sz w:val="22"/>
                <w:szCs w:val="24"/>
              </w:rPr>
              <w:t>，然后我们手动解决冲突</w:t>
            </w:r>
          </w:p>
        </w:tc>
      </w:tr>
      <w:tr w:rsidR="00617FB1" w14:paraId="3F29FF1C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092BEE" w14:textId="77777777" w:rsidR="00457B9B" w:rsidRPr="00004B1B" w:rsidRDefault="00457B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0EE719DD" w14:textId="3C16A87D" w:rsidR="00457B9B" w:rsidRPr="00C339AE" w:rsidRDefault="00E67620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E67620">
              <w:rPr>
                <w:rFonts w:eastAsiaTheme="minorHAnsi"/>
                <w:b/>
                <w:bCs/>
                <w:sz w:val="28"/>
                <w:szCs w:val="32"/>
              </w:rPr>
              <w:t>git stash list</w:t>
            </w:r>
          </w:p>
        </w:tc>
        <w:tc>
          <w:tcPr>
            <w:tcW w:w="5442" w:type="dxa"/>
          </w:tcPr>
          <w:p w14:paraId="52D7E2F0" w14:textId="59B3C057" w:rsidR="00457B9B" w:rsidRDefault="00E67620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查看</w:t>
            </w:r>
            <w:r w:rsidR="00EF2CCC">
              <w:rPr>
                <w:rFonts w:ascii="楷体" w:eastAsia="楷体" w:hAnsi="楷体" w:hint="eastAsia"/>
                <w:sz w:val="28"/>
                <w:szCs w:val="32"/>
              </w:rPr>
              <w:t>暂存现场</w:t>
            </w:r>
          </w:p>
        </w:tc>
      </w:tr>
      <w:tr w:rsidR="00617FB1" w14:paraId="2ED0A573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DE774F" w14:textId="77777777" w:rsidR="00457B9B" w:rsidRPr="00004B1B" w:rsidRDefault="00457B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7093B969" w14:textId="447F1D4B" w:rsidR="00457B9B" w:rsidRPr="00C339AE" w:rsidRDefault="00EF2CCC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EF2CCC">
              <w:rPr>
                <w:rFonts w:eastAsiaTheme="minorHAnsi"/>
                <w:b/>
                <w:bCs/>
                <w:sz w:val="28"/>
                <w:szCs w:val="32"/>
              </w:rPr>
              <w:t>git stash apply</w:t>
            </w:r>
            <w:r w:rsidR="00716DCE">
              <w:rPr>
                <w:rFonts w:eastAsiaTheme="minorHAnsi" w:hint="eastAsia"/>
                <w:b/>
                <w:bCs/>
                <w:sz w:val="28"/>
                <w:szCs w:val="32"/>
              </w:rPr>
              <w:t xml:space="preserve"> </w:t>
            </w:r>
            <w:r w:rsidR="00716DCE">
              <w:rPr>
                <w:rFonts w:eastAsiaTheme="minorHAnsi"/>
                <w:b/>
                <w:bCs/>
                <w:sz w:val="28"/>
                <w:szCs w:val="32"/>
              </w:rPr>
              <w:t>&lt;</w:t>
            </w:r>
            <w:r w:rsidR="00716DCE" w:rsidRPr="00716DCE">
              <w:rPr>
                <w:rFonts w:eastAsiaTheme="minorHAnsi"/>
                <w:b/>
                <w:bCs/>
                <w:sz w:val="28"/>
                <w:szCs w:val="32"/>
              </w:rPr>
              <w:t>stash</w:t>
            </w:r>
            <w:proofErr w:type="gramStart"/>
            <w:r w:rsidR="00716DCE" w:rsidRPr="00716DCE">
              <w:rPr>
                <w:rFonts w:eastAsiaTheme="minorHAnsi"/>
                <w:b/>
                <w:bCs/>
                <w:sz w:val="28"/>
                <w:szCs w:val="32"/>
              </w:rPr>
              <w:t>@{</w:t>
            </w:r>
            <w:proofErr w:type="gramEnd"/>
            <w:r w:rsidR="00716DCE" w:rsidRPr="00716DCE">
              <w:rPr>
                <w:rFonts w:eastAsiaTheme="minorHAnsi"/>
                <w:b/>
                <w:bCs/>
                <w:sz w:val="28"/>
                <w:szCs w:val="32"/>
              </w:rPr>
              <w:t>0}</w:t>
            </w:r>
            <w:r w:rsidR="00716DCE"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6E3CD552" w14:textId="71FB82EE" w:rsidR="00457B9B" w:rsidRDefault="00EF2CCC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恢复工作区，stash暂存不删除</w:t>
            </w:r>
          </w:p>
        </w:tc>
      </w:tr>
      <w:tr w:rsidR="00617FB1" w14:paraId="0B5F5A17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50A28F7" w14:textId="77777777" w:rsidR="00457B9B" w:rsidRPr="00004B1B" w:rsidRDefault="00457B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41D24A72" w14:textId="0371F1AF" w:rsidR="00457B9B" w:rsidRPr="00C339A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git stash drop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 &lt;</w:t>
            </w:r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stash</w:t>
            </w:r>
            <w:proofErr w:type="gramStart"/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@{</w:t>
            </w:r>
            <w:proofErr w:type="gramEnd"/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0}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3B7ED287" w14:textId="784CFCB9" w:rsidR="00457B9B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删除stash暂存</w:t>
            </w:r>
          </w:p>
        </w:tc>
      </w:tr>
      <w:tr w:rsidR="00C8197D" w14:paraId="3646E648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B61AB0B" w14:textId="77777777" w:rsidR="00C8197D" w:rsidRPr="00004B1B" w:rsidRDefault="00C8197D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CEB7207" w14:textId="3B76F924" w:rsidR="00C8197D" w:rsidRPr="00716DCE" w:rsidRDefault="00C8197D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git stash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  <w:r>
              <w:rPr>
                <w:rFonts w:eastAsiaTheme="minorHAnsi" w:hint="eastAsia"/>
                <w:b/>
                <w:bCs/>
                <w:sz w:val="28"/>
                <w:szCs w:val="32"/>
              </w:rPr>
              <w:t>clear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 </w:t>
            </w:r>
          </w:p>
        </w:tc>
        <w:tc>
          <w:tcPr>
            <w:tcW w:w="5442" w:type="dxa"/>
          </w:tcPr>
          <w:p w14:paraId="2F8256C1" w14:textId="78CA3821" w:rsidR="00C8197D" w:rsidRPr="00716DCE" w:rsidRDefault="00C8197D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删除所有暂存</w:t>
            </w:r>
          </w:p>
        </w:tc>
      </w:tr>
      <w:tr w:rsidR="00617FB1" w14:paraId="161F78DF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67DB98" w14:textId="77777777" w:rsidR="00457B9B" w:rsidRPr="00004B1B" w:rsidRDefault="00457B9B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4600A38" w14:textId="313983DB" w:rsidR="00457B9B" w:rsidRPr="00C339A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git stash pop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 xml:space="preserve"> &lt;</w:t>
            </w:r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stash</w:t>
            </w:r>
            <w:proofErr w:type="gramStart"/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@{</w:t>
            </w:r>
            <w:proofErr w:type="gramEnd"/>
            <w:r w:rsidRPr="00716DCE">
              <w:rPr>
                <w:rFonts w:eastAsiaTheme="minorHAnsi"/>
                <w:b/>
                <w:bCs/>
                <w:sz w:val="28"/>
                <w:szCs w:val="32"/>
              </w:rPr>
              <w:t>0}</w:t>
            </w:r>
            <w:r>
              <w:rPr>
                <w:rFonts w:eastAsiaTheme="minorHAnsi"/>
                <w:b/>
                <w:bCs/>
                <w:sz w:val="28"/>
                <w:szCs w:val="32"/>
              </w:rPr>
              <w:t>&gt;</w:t>
            </w:r>
          </w:p>
        </w:tc>
        <w:tc>
          <w:tcPr>
            <w:tcW w:w="5442" w:type="dxa"/>
          </w:tcPr>
          <w:p w14:paraId="6374E26E" w14:textId="5735FD88" w:rsidR="00457B9B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 w:rsidRPr="00716DCE">
              <w:rPr>
                <w:rFonts w:ascii="楷体" w:eastAsia="楷体" w:hAnsi="楷体"/>
                <w:sz w:val="28"/>
                <w:szCs w:val="32"/>
              </w:rPr>
              <w:t>恢复的同时把stash内容也</w:t>
            </w:r>
            <w:proofErr w:type="gramStart"/>
            <w:r w:rsidRPr="00716DCE">
              <w:rPr>
                <w:rFonts w:ascii="楷体" w:eastAsia="楷体" w:hAnsi="楷体"/>
                <w:sz w:val="28"/>
                <w:szCs w:val="32"/>
              </w:rPr>
              <w:t>删</w:t>
            </w:r>
            <w:proofErr w:type="gramEnd"/>
            <w:r w:rsidRPr="00716DCE">
              <w:rPr>
                <w:rFonts w:ascii="楷体" w:eastAsia="楷体" w:hAnsi="楷体"/>
                <w:sz w:val="28"/>
                <w:szCs w:val="32"/>
              </w:rPr>
              <w:t>了</w:t>
            </w:r>
          </w:p>
        </w:tc>
      </w:tr>
      <w:tr w:rsidR="00716DCE" w14:paraId="33696568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CC5063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16348C8E" w14:textId="65878A00" w:rsidR="00716DCE" w:rsidRPr="00716DCE" w:rsidRDefault="005E1F84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  <w:r w:rsidRPr="005E1F84">
              <w:rPr>
                <w:rFonts w:eastAsiaTheme="minorHAnsi"/>
                <w:b/>
                <w:bCs/>
                <w:sz w:val="28"/>
                <w:szCs w:val="32"/>
              </w:rPr>
              <w:t>git remote -v</w:t>
            </w:r>
          </w:p>
        </w:tc>
        <w:tc>
          <w:tcPr>
            <w:tcW w:w="5442" w:type="dxa"/>
          </w:tcPr>
          <w:p w14:paraId="7900EBF7" w14:textId="2CAFE56D" w:rsidR="00716DCE" w:rsidRPr="00716DCE" w:rsidRDefault="005E1F84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  <w:r>
              <w:rPr>
                <w:rFonts w:ascii="楷体" w:eastAsia="楷体" w:hAnsi="楷体" w:hint="eastAsia"/>
                <w:sz w:val="28"/>
                <w:szCs w:val="32"/>
              </w:rPr>
              <w:t>查看远程库，-v</w:t>
            </w:r>
            <w:r w:rsidR="0019145B">
              <w:rPr>
                <w:rFonts w:ascii="楷体" w:eastAsia="楷体" w:hAnsi="楷体" w:hint="eastAsia"/>
                <w:sz w:val="28"/>
                <w:szCs w:val="32"/>
              </w:rPr>
              <w:t>查看库，包括库地址</w:t>
            </w:r>
          </w:p>
        </w:tc>
      </w:tr>
      <w:tr w:rsidR="00716DCE" w14:paraId="0FE40537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4DBFBD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79C183F5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0FF04717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59CADCC2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A838BA4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390EBD2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59B39794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46B3FC6E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91E01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38C0FBA2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5E824593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153BE91F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020D76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4DCB2FCC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06F58D57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31FF90B3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CE00DA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6F03A806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7A51DFB1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3668A9DB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5CDADF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6D454B2A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16618644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78634A70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668ECE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7C816DB1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0C5A1EFB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14C731A8" w14:textId="77777777" w:rsidTr="00F130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C3876E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0C2F7FAD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1541B4F1" w14:textId="77777777" w:rsidR="00716DCE" w:rsidRPr="00716DCE" w:rsidRDefault="00716DCE" w:rsidP="00041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  <w:tr w:rsidR="00716DCE" w14:paraId="471C64F6" w14:textId="77777777" w:rsidTr="00F1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5673F5" w14:textId="77777777" w:rsidR="00716DCE" w:rsidRPr="00004B1B" w:rsidRDefault="00716DCE" w:rsidP="00041647">
            <w:pPr>
              <w:pStyle w:val="1"/>
              <w:jc w:val="center"/>
              <w:rPr>
                <w:color w:val="FFFF00"/>
              </w:rPr>
            </w:pPr>
          </w:p>
        </w:tc>
        <w:tc>
          <w:tcPr>
            <w:tcW w:w="4961" w:type="dxa"/>
          </w:tcPr>
          <w:p w14:paraId="2AAB6CC0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28"/>
                <w:szCs w:val="32"/>
              </w:rPr>
            </w:pPr>
          </w:p>
        </w:tc>
        <w:tc>
          <w:tcPr>
            <w:tcW w:w="5442" w:type="dxa"/>
          </w:tcPr>
          <w:p w14:paraId="0D77C710" w14:textId="77777777" w:rsidR="00716DCE" w:rsidRPr="00716DCE" w:rsidRDefault="00716DCE" w:rsidP="00041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  <w:sz w:val="28"/>
                <w:szCs w:val="32"/>
              </w:rPr>
            </w:pPr>
          </w:p>
        </w:tc>
      </w:tr>
    </w:tbl>
    <w:p w14:paraId="648D0D02" w14:textId="77777777" w:rsidR="00096C72" w:rsidRPr="002B0199" w:rsidRDefault="00096C72" w:rsidP="002B0199">
      <w:pPr>
        <w:rPr>
          <w:rFonts w:ascii="幼圆" w:eastAsia="幼圆"/>
          <w:sz w:val="24"/>
          <w:szCs w:val="28"/>
        </w:rPr>
      </w:pPr>
    </w:p>
    <w:sectPr w:rsidR="00096C72" w:rsidRPr="002B0199" w:rsidSect="00DC3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84F15"/>
    <w:multiLevelType w:val="hybridMultilevel"/>
    <w:tmpl w:val="3EEC6400"/>
    <w:lvl w:ilvl="0" w:tplc="AB0EB2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20459F"/>
    <w:multiLevelType w:val="hybridMultilevel"/>
    <w:tmpl w:val="6DC47034"/>
    <w:lvl w:ilvl="0" w:tplc="AB0EB2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D928D5"/>
    <w:multiLevelType w:val="hybridMultilevel"/>
    <w:tmpl w:val="4A8649EE"/>
    <w:lvl w:ilvl="0" w:tplc="A8869A4C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90"/>
    <w:rsid w:val="00004B1B"/>
    <w:rsid w:val="0001759F"/>
    <w:rsid w:val="00041647"/>
    <w:rsid w:val="00061924"/>
    <w:rsid w:val="00067D74"/>
    <w:rsid w:val="00086693"/>
    <w:rsid w:val="00096C72"/>
    <w:rsid w:val="000A77FE"/>
    <w:rsid w:val="000C48B1"/>
    <w:rsid w:val="001425D8"/>
    <w:rsid w:val="0017597D"/>
    <w:rsid w:val="00187A25"/>
    <w:rsid w:val="0019145B"/>
    <w:rsid w:val="00191B9A"/>
    <w:rsid w:val="002A039E"/>
    <w:rsid w:val="002B0199"/>
    <w:rsid w:val="002E41FD"/>
    <w:rsid w:val="003062A4"/>
    <w:rsid w:val="00324FD6"/>
    <w:rsid w:val="00357062"/>
    <w:rsid w:val="003707B5"/>
    <w:rsid w:val="003977F3"/>
    <w:rsid w:val="003D478F"/>
    <w:rsid w:val="003F499A"/>
    <w:rsid w:val="003F6899"/>
    <w:rsid w:val="004167F9"/>
    <w:rsid w:val="00457B9B"/>
    <w:rsid w:val="00464829"/>
    <w:rsid w:val="005301AF"/>
    <w:rsid w:val="00556F9B"/>
    <w:rsid w:val="0056796C"/>
    <w:rsid w:val="005801FD"/>
    <w:rsid w:val="005E1F84"/>
    <w:rsid w:val="006119ED"/>
    <w:rsid w:val="00617FB1"/>
    <w:rsid w:val="00675333"/>
    <w:rsid w:val="00686E4A"/>
    <w:rsid w:val="006F59C4"/>
    <w:rsid w:val="00716DCE"/>
    <w:rsid w:val="00737855"/>
    <w:rsid w:val="00777A4E"/>
    <w:rsid w:val="007C4456"/>
    <w:rsid w:val="007C546A"/>
    <w:rsid w:val="0080262A"/>
    <w:rsid w:val="00803C04"/>
    <w:rsid w:val="00837AA1"/>
    <w:rsid w:val="00860DAA"/>
    <w:rsid w:val="00865AFB"/>
    <w:rsid w:val="00877CF1"/>
    <w:rsid w:val="009E3E0A"/>
    <w:rsid w:val="009F6402"/>
    <w:rsid w:val="00A545EA"/>
    <w:rsid w:val="00A56549"/>
    <w:rsid w:val="00AC301E"/>
    <w:rsid w:val="00AC6554"/>
    <w:rsid w:val="00B16E61"/>
    <w:rsid w:val="00B216FD"/>
    <w:rsid w:val="00B85F90"/>
    <w:rsid w:val="00BA537B"/>
    <w:rsid w:val="00BB17D2"/>
    <w:rsid w:val="00BE1792"/>
    <w:rsid w:val="00C339AE"/>
    <w:rsid w:val="00C56D73"/>
    <w:rsid w:val="00C76698"/>
    <w:rsid w:val="00C8197D"/>
    <w:rsid w:val="00CA7527"/>
    <w:rsid w:val="00CC6510"/>
    <w:rsid w:val="00D42837"/>
    <w:rsid w:val="00D671F6"/>
    <w:rsid w:val="00D8770E"/>
    <w:rsid w:val="00DB21FB"/>
    <w:rsid w:val="00DC351C"/>
    <w:rsid w:val="00DE3F22"/>
    <w:rsid w:val="00E01EB1"/>
    <w:rsid w:val="00E13AF6"/>
    <w:rsid w:val="00E555C2"/>
    <w:rsid w:val="00E631B2"/>
    <w:rsid w:val="00E67620"/>
    <w:rsid w:val="00EA42F4"/>
    <w:rsid w:val="00EF2CCC"/>
    <w:rsid w:val="00F130A6"/>
    <w:rsid w:val="00F90246"/>
    <w:rsid w:val="00F911AC"/>
    <w:rsid w:val="00FB4215"/>
    <w:rsid w:val="00FB4A47"/>
    <w:rsid w:val="00FC0381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82A3D"/>
  <w15:chartTrackingRefBased/>
  <w15:docId w15:val="{94504A91-4CEF-41BE-87A8-4E530117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5706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22"/>
    <w:pPr>
      <w:ind w:firstLineChars="200" w:firstLine="420"/>
    </w:pPr>
  </w:style>
  <w:style w:type="character" w:styleId="a4">
    <w:name w:val="Strong"/>
    <w:basedOn w:val="a0"/>
    <w:uiPriority w:val="22"/>
    <w:qFormat/>
    <w:rsid w:val="00865AFB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357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570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357062"/>
    <w:rPr>
      <w:b/>
      <w:bCs/>
      <w:kern w:val="44"/>
      <w:sz w:val="44"/>
      <w:szCs w:val="44"/>
    </w:rPr>
  </w:style>
  <w:style w:type="paragraph" w:customStyle="1" w:styleId="1">
    <w:name w:val="样式1"/>
    <w:basedOn w:val="10"/>
    <w:link w:val="12"/>
    <w:qFormat/>
    <w:rsid w:val="00AC6554"/>
    <w:pPr>
      <w:numPr>
        <w:numId w:val="3"/>
      </w:numPr>
      <w:spacing w:before="0" w:after="0" w:line="240" w:lineRule="auto"/>
    </w:pPr>
    <w:rPr>
      <w:sz w:val="36"/>
      <w:szCs w:val="36"/>
    </w:rPr>
  </w:style>
  <w:style w:type="table" w:styleId="-3">
    <w:name w:val="Light List Accent 3"/>
    <w:basedOn w:val="a1"/>
    <w:uiPriority w:val="61"/>
    <w:rsid w:val="00C76698"/>
    <w:pPr>
      <w:spacing w:line="240" w:lineRule="auto"/>
    </w:pPr>
    <w:rPr>
      <w:kern w:val="0"/>
      <w:sz w:val="22"/>
      <w:lang w:bidi="mn-Mong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12">
    <w:name w:val="样式1 字符"/>
    <w:basedOn w:val="11"/>
    <w:link w:val="1"/>
    <w:rsid w:val="00AC6554"/>
    <w:rPr>
      <w:b/>
      <w:bCs/>
      <w:kern w:val="44"/>
      <w:sz w:val="36"/>
      <w:szCs w:val="36"/>
    </w:rPr>
  </w:style>
  <w:style w:type="table" w:styleId="a7">
    <w:name w:val="Table Grid"/>
    <w:basedOn w:val="a1"/>
    <w:uiPriority w:val="39"/>
    <w:rsid w:val="00B216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C038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496B0" w:themeFill="tex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CC6510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6510"/>
    <w:rPr>
      <w:sz w:val="18"/>
      <w:szCs w:val="18"/>
    </w:rPr>
  </w:style>
  <w:style w:type="character" w:styleId="aa">
    <w:name w:val="Hyperlink"/>
    <w:basedOn w:val="a0"/>
    <w:uiPriority w:val="99"/>
    <w:unhideWhenUsed/>
    <w:rsid w:val="00CA75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16DC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6DCE"/>
    <w:rPr>
      <w:rFonts w:ascii="Courier New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DC351C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3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FF89-382B-4ED2-AD64-C0FBBAC7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4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帅 秦</dc:creator>
  <cp:keywords/>
  <dc:description/>
  <cp:lastModifiedBy>秦 张帅</cp:lastModifiedBy>
  <cp:revision>6</cp:revision>
  <dcterms:created xsi:type="dcterms:W3CDTF">2019-04-05T04:16:00Z</dcterms:created>
  <dcterms:modified xsi:type="dcterms:W3CDTF">2020-04-05T15:37:00Z</dcterms:modified>
</cp:coreProperties>
</file>